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E33C9">
        <w:rPr>
          <w:sz w:val="18"/>
          <w:szCs w:val="18"/>
        </w:rPr>
        <w:t>6</w:t>
      </w:r>
      <w:r w:rsidR="009449A0">
        <w:rPr>
          <w:sz w:val="18"/>
          <w:szCs w:val="18"/>
        </w:rPr>
        <w:t>4</w:t>
      </w:r>
      <w:r w:rsidRPr="00680482">
        <w:rPr>
          <w:sz w:val="18"/>
          <w:szCs w:val="18"/>
        </w:rPr>
        <w:t>/201</w:t>
      </w:r>
      <w:r w:rsidR="00C05AB9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B0970" w:rsidP="009C2E2F">
      <w:pPr>
        <w:pStyle w:val="uznesenia"/>
      </w:pPr>
      <w:r>
        <w:t>156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A55C2B">
        <w:rPr>
          <w:rFonts w:cs="Arial"/>
          <w:sz w:val="22"/>
          <w:szCs w:val="22"/>
        </w:rPr>
        <w:t xml:space="preserve"> </w:t>
      </w:r>
      <w:r w:rsidR="005B0970">
        <w:rPr>
          <w:rFonts w:cs="Arial"/>
          <w:sz w:val="22"/>
          <w:szCs w:val="22"/>
        </w:rPr>
        <w:t>3</w:t>
      </w:r>
      <w:r w:rsidR="00DE21FD">
        <w:rPr>
          <w:rFonts w:cs="Arial"/>
          <w:sz w:val="22"/>
          <w:szCs w:val="22"/>
        </w:rPr>
        <w:t xml:space="preserve">. </w:t>
      </w:r>
      <w:r w:rsidR="005B0970">
        <w:rPr>
          <w:rFonts w:cs="Arial"/>
          <w:sz w:val="22"/>
          <w:szCs w:val="22"/>
        </w:rPr>
        <w:t>februá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04B4B" w:rsidRPr="00FE33C9" w:rsidRDefault="00503107" w:rsidP="00196A92">
      <w:pPr>
        <w:shd w:val="clear" w:color="auto" w:fill="FFFFFF"/>
        <w:jc w:val="both"/>
        <w:rPr>
          <w:rFonts w:cs="Arial"/>
          <w:sz w:val="22"/>
          <w:szCs w:val="22"/>
        </w:rPr>
      </w:pPr>
      <w:r w:rsidRPr="00FE33C9">
        <w:rPr>
          <w:sz w:val="22"/>
          <w:szCs w:val="22"/>
        </w:rPr>
        <w:t>k</w:t>
      </w:r>
      <w:r w:rsidR="009449A0" w:rsidRPr="00FE33C9">
        <w:rPr>
          <w:sz w:val="22"/>
        </w:rPr>
        <w:t xml:space="preserve"> </w:t>
      </w:r>
      <w:r w:rsidR="00FE33C9" w:rsidRPr="00FE33C9">
        <w:rPr>
          <w:sz w:val="22"/>
        </w:rPr>
        <w:t>vládnemu návrhu zákona, ktorým sa mení a dopĺňa zákon č. 7/2010 Z. z. o ochrane pred povodňami v znení zákona č. 180/2013 Z. z. a ktorým sa mení zákon č. 364/2004 Z. z. o vodách a o zmene zákona Slovenskej národnej rady č. 372/1990 Zb. o priestupkoch v znení neskorších predpisov (vodný zákon) v znení neskorších predpisov (</w:t>
      </w:r>
      <w:r w:rsidR="00FE33C9" w:rsidRPr="00FE33C9">
        <w:rPr>
          <w:sz w:val="22"/>
          <w:szCs w:val="22"/>
        </w:rPr>
        <w:t>tlač 1351) – prvé čítanie</w:t>
      </w:r>
    </w:p>
    <w:p w:rsidR="00DE21FD" w:rsidRDefault="00DE21FD" w:rsidP="00700B7E">
      <w:pPr>
        <w:jc w:val="both"/>
        <w:rPr>
          <w:rFonts w:cs="Arial"/>
          <w:sz w:val="22"/>
          <w:szCs w:val="22"/>
        </w:rPr>
      </w:pPr>
    </w:p>
    <w:p w:rsidR="0024398C" w:rsidRPr="004E1A7F" w:rsidRDefault="0024398C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05AB9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9449A0" w:rsidRDefault="009449A0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pôdohospodárstvo a životné prostredie</w:t>
      </w:r>
    </w:p>
    <w:p w:rsidR="009449A0" w:rsidRDefault="009449A0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verejnú správu a regionálny rozvoj  a</w:t>
      </w:r>
    </w:p>
    <w:p w:rsidR="004539A2" w:rsidRDefault="009449A0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FE33C9">
        <w:rPr>
          <w:rFonts w:cs="Arial"/>
          <w:sz w:val="22"/>
          <w:szCs w:val="22"/>
        </w:rPr>
        <w:t>obranu a bezpečnosť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9449A0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9449A0">
        <w:rPr>
          <w:rFonts w:cs="Arial"/>
          <w:sz w:val="22"/>
          <w:szCs w:val="22"/>
        </w:rPr>
        <w:t xml:space="preserve"> pre pôdohospodárstvo a životné prostredie </w:t>
      </w:r>
      <w:r w:rsidR="00CD0E11">
        <w:rPr>
          <w:rFonts w:cs="Arial"/>
          <w:sz w:val="22"/>
          <w:szCs w:val="22"/>
        </w:rPr>
        <w:t>a</w:t>
      </w:r>
      <w:r w:rsidR="0088367F">
        <w:rPr>
          <w:rFonts w:cs="Arial"/>
          <w:sz w:val="22"/>
          <w:szCs w:val="22"/>
        </w:rPr>
        <w:t xml:space="preserve"> </w:t>
      </w:r>
      <w:r w:rsidR="004E7D7A"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</w:t>
      </w:r>
      <w:r w:rsidR="00C05AB9">
        <w:rPr>
          <w:sz w:val="22"/>
          <w:szCs w:val="22"/>
        </w:rPr>
        <w:t>och</w:t>
      </w:r>
      <w:r>
        <w:rPr>
          <w:sz w:val="22"/>
          <w:szCs w:val="22"/>
        </w:rPr>
        <w:t xml:space="preserve"> do 30 dní</w:t>
      </w:r>
      <w:r w:rsidR="009449A0">
        <w:rPr>
          <w:sz w:val="22"/>
          <w:szCs w:val="22"/>
        </w:rPr>
        <w:br/>
      </w:r>
      <w:r>
        <w:rPr>
          <w:sz w:val="22"/>
          <w:szCs w:val="22"/>
        </w:rPr>
        <w:t>a v gestorskom výbore do 32 dní odo dňa jeho pridelenia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0132B7" w:rsidRDefault="000132B7" w:rsidP="000132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0132B7" w:rsidRDefault="000132B7" w:rsidP="000132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D41580" w:rsidRDefault="00D41580" w:rsidP="000132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D4158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32B7"/>
    <w:rsid w:val="0001477E"/>
    <w:rsid w:val="000204B1"/>
    <w:rsid w:val="00022F24"/>
    <w:rsid w:val="0002380D"/>
    <w:rsid w:val="00023FF5"/>
    <w:rsid w:val="00027CC8"/>
    <w:rsid w:val="00030694"/>
    <w:rsid w:val="00031D1E"/>
    <w:rsid w:val="00032853"/>
    <w:rsid w:val="000330D9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B733A"/>
    <w:rsid w:val="000C42AA"/>
    <w:rsid w:val="000C7AC0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96A92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398C"/>
    <w:rsid w:val="00244049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543C0"/>
    <w:rsid w:val="0036173B"/>
    <w:rsid w:val="00372A8B"/>
    <w:rsid w:val="00375E43"/>
    <w:rsid w:val="00382EA5"/>
    <w:rsid w:val="00391AAB"/>
    <w:rsid w:val="003A598D"/>
    <w:rsid w:val="003B107B"/>
    <w:rsid w:val="003B768A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24C32"/>
    <w:rsid w:val="004347C8"/>
    <w:rsid w:val="004363EE"/>
    <w:rsid w:val="00443435"/>
    <w:rsid w:val="004539A2"/>
    <w:rsid w:val="00464F66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E7D7A"/>
    <w:rsid w:val="004F183C"/>
    <w:rsid w:val="00503107"/>
    <w:rsid w:val="0052057A"/>
    <w:rsid w:val="00521D58"/>
    <w:rsid w:val="005274E3"/>
    <w:rsid w:val="00537FC1"/>
    <w:rsid w:val="005415CA"/>
    <w:rsid w:val="00543437"/>
    <w:rsid w:val="005456C3"/>
    <w:rsid w:val="00545FD8"/>
    <w:rsid w:val="005510A7"/>
    <w:rsid w:val="00551E66"/>
    <w:rsid w:val="00557168"/>
    <w:rsid w:val="005755AE"/>
    <w:rsid w:val="0057763C"/>
    <w:rsid w:val="00587D17"/>
    <w:rsid w:val="0059054B"/>
    <w:rsid w:val="005A732E"/>
    <w:rsid w:val="005B0970"/>
    <w:rsid w:val="005B5978"/>
    <w:rsid w:val="005D037E"/>
    <w:rsid w:val="005D1058"/>
    <w:rsid w:val="005F7822"/>
    <w:rsid w:val="00607D8C"/>
    <w:rsid w:val="00621E51"/>
    <w:rsid w:val="00626779"/>
    <w:rsid w:val="0064123D"/>
    <w:rsid w:val="006435F2"/>
    <w:rsid w:val="00661910"/>
    <w:rsid w:val="00676171"/>
    <w:rsid w:val="00676B1C"/>
    <w:rsid w:val="00677547"/>
    <w:rsid w:val="00680482"/>
    <w:rsid w:val="006828DB"/>
    <w:rsid w:val="006A6CD4"/>
    <w:rsid w:val="006C2714"/>
    <w:rsid w:val="006E2E99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46EC"/>
    <w:rsid w:val="00795D5C"/>
    <w:rsid w:val="00795E8F"/>
    <w:rsid w:val="007B30AC"/>
    <w:rsid w:val="007B41A1"/>
    <w:rsid w:val="007B5340"/>
    <w:rsid w:val="007C0733"/>
    <w:rsid w:val="007C4A28"/>
    <w:rsid w:val="007E2CBD"/>
    <w:rsid w:val="007E4D8D"/>
    <w:rsid w:val="007E6FEC"/>
    <w:rsid w:val="007F4819"/>
    <w:rsid w:val="007F5885"/>
    <w:rsid w:val="00812BD5"/>
    <w:rsid w:val="008169EC"/>
    <w:rsid w:val="0082202E"/>
    <w:rsid w:val="00822C04"/>
    <w:rsid w:val="00832B81"/>
    <w:rsid w:val="008358D7"/>
    <w:rsid w:val="00850994"/>
    <w:rsid w:val="00860512"/>
    <w:rsid w:val="00865E4C"/>
    <w:rsid w:val="00866DAD"/>
    <w:rsid w:val="00871E11"/>
    <w:rsid w:val="008755C8"/>
    <w:rsid w:val="00880BF3"/>
    <w:rsid w:val="008830BB"/>
    <w:rsid w:val="0088367F"/>
    <w:rsid w:val="008903F1"/>
    <w:rsid w:val="0089097D"/>
    <w:rsid w:val="008915F8"/>
    <w:rsid w:val="00892464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9A0"/>
    <w:rsid w:val="00944F54"/>
    <w:rsid w:val="00946AB1"/>
    <w:rsid w:val="00952DD3"/>
    <w:rsid w:val="009602EE"/>
    <w:rsid w:val="00961398"/>
    <w:rsid w:val="00967F76"/>
    <w:rsid w:val="00970B0A"/>
    <w:rsid w:val="009738D4"/>
    <w:rsid w:val="00973C39"/>
    <w:rsid w:val="00976480"/>
    <w:rsid w:val="009860F6"/>
    <w:rsid w:val="00986706"/>
    <w:rsid w:val="00995FC2"/>
    <w:rsid w:val="009A089F"/>
    <w:rsid w:val="009C0FF2"/>
    <w:rsid w:val="009C2E2F"/>
    <w:rsid w:val="009C532F"/>
    <w:rsid w:val="009E2DA1"/>
    <w:rsid w:val="009E3395"/>
    <w:rsid w:val="009E7808"/>
    <w:rsid w:val="009F31FB"/>
    <w:rsid w:val="009F495E"/>
    <w:rsid w:val="00A07495"/>
    <w:rsid w:val="00A21A32"/>
    <w:rsid w:val="00A22625"/>
    <w:rsid w:val="00A2308B"/>
    <w:rsid w:val="00A237BA"/>
    <w:rsid w:val="00A55C2B"/>
    <w:rsid w:val="00A57FF0"/>
    <w:rsid w:val="00A6314C"/>
    <w:rsid w:val="00A63B58"/>
    <w:rsid w:val="00A7683B"/>
    <w:rsid w:val="00A8203E"/>
    <w:rsid w:val="00A8554A"/>
    <w:rsid w:val="00A90059"/>
    <w:rsid w:val="00AA16F1"/>
    <w:rsid w:val="00AA280F"/>
    <w:rsid w:val="00AC1906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36D14"/>
    <w:rsid w:val="00B400D9"/>
    <w:rsid w:val="00B417D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C05AB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821DF"/>
    <w:rsid w:val="00C954DB"/>
    <w:rsid w:val="00CA5C05"/>
    <w:rsid w:val="00CA76D6"/>
    <w:rsid w:val="00CA7F8B"/>
    <w:rsid w:val="00CB2550"/>
    <w:rsid w:val="00CB43ED"/>
    <w:rsid w:val="00CC48AE"/>
    <w:rsid w:val="00CD0E11"/>
    <w:rsid w:val="00CD1B5F"/>
    <w:rsid w:val="00CD251D"/>
    <w:rsid w:val="00CD4771"/>
    <w:rsid w:val="00D0253A"/>
    <w:rsid w:val="00D04B4B"/>
    <w:rsid w:val="00D05758"/>
    <w:rsid w:val="00D05A02"/>
    <w:rsid w:val="00D20DFE"/>
    <w:rsid w:val="00D41580"/>
    <w:rsid w:val="00D502EC"/>
    <w:rsid w:val="00D51EC9"/>
    <w:rsid w:val="00D5484F"/>
    <w:rsid w:val="00D72E6A"/>
    <w:rsid w:val="00D7651C"/>
    <w:rsid w:val="00D80469"/>
    <w:rsid w:val="00D83A96"/>
    <w:rsid w:val="00D8464F"/>
    <w:rsid w:val="00D9409C"/>
    <w:rsid w:val="00DB3B13"/>
    <w:rsid w:val="00DB61C0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7EFC"/>
    <w:rsid w:val="00FC255B"/>
    <w:rsid w:val="00FC797C"/>
    <w:rsid w:val="00FD01FB"/>
    <w:rsid w:val="00FE33C9"/>
    <w:rsid w:val="00FE4A0D"/>
    <w:rsid w:val="00FE4C9A"/>
    <w:rsid w:val="00FF1E7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0D96-872C-4F1C-8585-448387F9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1-14T13:48:00Z</cp:lastPrinted>
  <dcterms:created xsi:type="dcterms:W3CDTF">2015-01-14T13:48:00Z</dcterms:created>
  <dcterms:modified xsi:type="dcterms:W3CDTF">2015-02-17T09:16:00Z</dcterms:modified>
</cp:coreProperties>
</file>